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60E3" w14:textId="4667D352" w:rsidR="00F8021A" w:rsidRDefault="00D0576F" w:rsidP="00F8021A">
      <w:pPr>
        <w:pStyle w:val="af8"/>
        <w:ind w:left="720" w:hanging="7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606F4F7" wp14:editId="39B7DC2E">
            <wp:simplePos x="0" y="0"/>
            <wp:positionH relativeFrom="column">
              <wp:posOffset>187960</wp:posOffset>
            </wp:positionH>
            <wp:positionV relativeFrom="paragraph">
              <wp:posOffset>236220</wp:posOffset>
            </wp:positionV>
            <wp:extent cx="3181350" cy="5905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1A">
        <w:rPr>
          <w:rFonts w:hint="eastAsia"/>
        </w:rPr>
        <w:t xml:space="preserve">5.18.3.5 </w:t>
      </w:r>
      <w:r w:rsidR="00F8021A">
        <w:t xml:space="preserve">UN </w:t>
      </w:r>
      <w:r w:rsidR="00F8021A">
        <w:rPr>
          <w:rFonts w:hint="eastAsia"/>
        </w:rPr>
        <w:t>或</w:t>
      </w:r>
      <w:r w:rsidR="00F8021A">
        <w:t>ID</w:t>
      </w:r>
      <w:r w:rsidR="00F8021A">
        <w:rPr>
          <w:rFonts w:hint="eastAsia"/>
        </w:rPr>
        <w:t>编号：填写危险物品的联合国或国际航协编号；</w:t>
      </w:r>
    </w:p>
    <w:p w14:paraId="1CFBE545" w14:textId="4B02D30F" w:rsidR="00F8021A" w:rsidRDefault="00F8021A" w:rsidP="00F8021A">
      <w:pPr>
        <w:pStyle w:val="af8"/>
        <w:ind w:left="720" w:hanging="720"/>
      </w:pPr>
      <w:r>
        <w:rPr>
          <w:rFonts w:hint="eastAsia"/>
        </w:rPr>
        <w:t xml:space="preserve">5.18.3.6 </w:t>
      </w:r>
      <w:r>
        <w:rPr>
          <w:rFonts w:hint="eastAsia"/>
        </w:rPr>
        <w:t>次要危险性：次要危险性的类别或项别号码；</w:t>
      </w:r>
    </w:p>
    <w:p w14:paraId="74388521" w14:textId="7DC895D1" w:rsidR="00F8021A" w:rsidRDefault="00F8021A" w:rsidP="00F8021A">
      <w:pPr>
        <w:pStyle w:val="af8"/>
        <w:ind w:left="720" w:hanging="720"/>
      </w:pPr>
      <w:r>
        <w:rPr>
          <w:rFonts w:hint="eastAsia"/>
        </w:rPr>
        <w:t xml:space="preserve">5.18.3.7 </w:t>
      </w:r>
      <w:r>
        <w:rPr>
          <w:rFonts w:hint="eastAsia"/>
        </w:rPr>
        <w:t>包装件数：危险物品的包装件数；</w:t>
      </w:r>
    </w:p>
    <w:p w14:paraId="7CA55618" w14:textId="74AED8CB" w:rsidR="00DA3D1C" w:rsidRPr="00F8021A" w:rsidRDefault="00DA3D1C" w:rsidP="00F8021A"/>
    <w:sectPr w:rsidR="00DA3D1C" w:rsidRPr="00F8021A" w:rsidSect="00BA3A53">
      <w:headerReference w:type="even" r:id="rId10"/>
      <w:footerReference w:type="even" r:id="rId11"/>
      <w:type w:val="oddPage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0654" w14:textId="77777777" w:rsidR="008E00C4" w:rsidRDefault="008E00C4">
      <w:pPr>
        <w:spacing w:line="240" w:lineRule="auto"/>
      </w:pPr>
      <w:r>
        <w:separator/>
      </w:r>
    </w:p>
  </w:endnote>
  <w:endnote w:type="continuationSeparator" w:id="0">
    <w:p w14:paraId="5DADDFF5" w14:textId="77777777" w:rsidR="008E00C4" w:rsidRDefault="008E0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37A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left="420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8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706B" w14:textId="77777777" w:rsidR="008E00C4" w:rsidRDefault="008E00C4">
      <w:pPr>
        <w:spacing w:line="240" w:lineRule="auto"/>
      </w:pPr>
      <w:r>
        <w:separator/>
      </w:r>
    </w:p>
  </w:footnote>
  <w:footnote w:type="continuationSeparator" w:id="0">
    <w:p w14:paraId="21016106" w14:textId="77777777" w:rsidR="008E00C4" w:rsidRDefault="008E0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A44DA17" wp14:editId="7E6F81F0">
              <wp:simplePos x="0" y="0"/>
              <wp:positionH relativeFrom="column">
                <wp:posOffset>12700</wp:posOffset>
              </wp:positionH>
              <wp:positionV relativeFrom="paragraph">
                <wp:posOffset>-440690</wp:posOffset>
              </wp:positionV>
              <wp:extent cx="4292600" cy="676275"/>
              <wp:effectExtent l="0" t="0" r="0" b="9525"/>
              <wp:wrapNone/>
              <wp:docPr id="71" name="文本框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790375C5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29884CBF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4FDAE19" wp14:editId="530CBEF6">
                                      <wp:extent cx="742315" cy="467995"/>
                                      <wp:effectExtent l="0" t="0" r="635" b="8255"/>
                                      <wp:docPr id="72" name="图片 72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" name="图片 72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CF50078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E1FE792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0950277F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4CA0D7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267259B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BE91ED2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6E8CA4B8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6307F85E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3D0280F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39D8F3C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24982254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DA17"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26" type="#_x0000_t202" style="position:absolute;left:0;text-align:left;margin-left:1pt;margin-top:-34.7pt;width:338pt;height:53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790375C5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29884CBF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44FDAE19" wp14:editId="530CBEF6">
                                <wp:extent cx="742315" cy="467995"/>
                                <wp:effectExtent l="0" t="0" r="635" b="8255"/>
                                <wp:docPr id="72" name="图片 72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图片 72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CF50078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E1FE792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0950277F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14CA0D7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267259B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BE91ED2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6E8CA4B8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6307F85E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3D0280F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39D8F3C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24982254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hideSpellingErrors/>
  <w:hideGrammatical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4C72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3C19"/>
    <w:rsid w:val="000E48B9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C6022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5109"/>
    <w:rsid w:val="00277278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43A1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29A1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30B1"/>
    <w:rsid w:val="0042334B"/>
    <w:rsid w:val="004246A3"/>
    <w:rsid w:val="00427ADD"/>
    <w:rsid w:val="004327BD"/>
    <w:rsid w:val="004338CD"/>
    <w:rsid w:val="00433BE3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2F99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1C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7F1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5BD8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56D1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00C4"/>
    <w:rsid w:val="008E392C"/>
    <w:rsid w:val="008E3E2D"/>
    <w:rsid w:val="008E4869"/>
    <w:rsid w:val="008E5CDE"/>
    <w:rsid w:val="008E5CE0"/>
    <w:rsid w:val="008E6570"/>
    <w:rsid w:val="008E7181"/>
    <w:rsid w:val="008F396F"/>
    <w:rsid w:val="008F53B0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A00ACC"/>
    <w:rsid w:val="00A07343"/>
    <w:rsid w:val="00A10C06"/>
    <w:rsid w:val="00A1130E"/>
    <w:rsid w:val="00A115AA"/>
    <w:rsid w:val="00A11812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3537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2677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61087"/>
    <w:rsid w:val="00B6167E"/>
    <w:rsid w:val="00B618DC"/>
    <w:rsid w:val="00B62C30"/>
    <w:rsid w:val="00B632A4"/>
    <w:rsid w:val="00B64A1E"/>
    <w:rsid w:val="00B70EBF"/>
    <w:rsid w:val="00B7270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5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76F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16DA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3D1C"/>
    <w:rsid w:val="00DA5EE6"/>
    <w:rsid w:val="00DA63AD"/>
    <w:rsid w:val="00DB0A16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1C5F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16643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6DCC"/>
    <w:rsid w:val="00F779E2"/>
    <w:rsid w:val="00F77CAE"/>
    <w:rsid w:val="00F77F9C"/>
    <w:rsid w:val="00F8021A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B"/>
    <w:rsid w:val="00FD4AA2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0</Characters>
  <Application>Microsoft Office Word</Application>
  <DocSecurity>0</DocSecurity>
  <Lines>1</Lines>
  <Paragraphs>1</Paragraphs>
  <ScaleCrop>false</ScaleCrop>
  <Company>微软中国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京红</dc:creator>
  <cp:lastModifiedBy>小米 黄</cp:lastModifiedBy>
  <cp:revision>5</cp:revision>
  <cp:lastPrinted>2018-08-30T08:44:00Z</cp:lastPrinted>
  <dcterms:created xsi:type="dcterms:W3CDTF">2023-12-06T13:18:00Z</dcterms:created>
  <dcterms:modified xsi:type="dcterms:W3CDTF">2023-1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